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13AC" w14:textId="47AED6EC" w:rsidR="00CE0A83" w:rsidRPr="00B77DFD" w:rsidRDefault="00F13C12">
      <w:pPr>
        <w:rPr>
          <w:b/>
          <w:bCs/>
          <w:sz w:val="24"/>
          <w:szCs w:val="24"/>
          <w:lang w:val="en-GB"/>
        </w:rPr>
      </w:pPr>
      <w:r w:rsidRPr="00B77DFD">
        <w:rPr>
          <w:b/>
          <w:bCs/>
          <w:sz w:val="24"/>
          <w:szCs w:val="24"/>
          <w:lang w:val="en-GB"/>
        </w:rPr>
        <w:t xml:space="preserve">Supplemental </w:t>
      </w:r>
      <w:r w:rsidR="00625AB2">
        <w:rPr>
          <w:b/>
          <w:bCs/>
          <w:sz w:val="24"/>
          <w:szCs w:val="24"/>
          <w:lang w:val="en-GB"/>
        </w:rPr>
        <w:t>file 3.</w:t>
      </w:r>
    </w:p>
    <w:p w14:paraId="397CE69B" w14:textId="01BF5D4C" w:rsidR="00F13C12" w:rsidRPr="00B77DFD" w:rsidRDefault="00944D6C">
      <w:pPr>
        <w:rPr>
          <w:b/>
          <w:bCs/>
          <w:sz w:val="24"/>
          <w:szCs w:val="24"/>
          <w:lang w:val="en-GB"/>
        </w:rPr>
      </w:pPr>
      <w:r w:rsidRPr="00B77DFD">
        <w:rPr>
          <w:b/>
          <w:bCs/>
          <w:sz w:val="24"/>
          <w:szCs w:val="24"/>
          <w:lang w:val="en-GB"/>
        </w:rPr>
        <w:t>Proposals</w:t>
      </w:r>
      <w:r w:rsidR="00F13C12" w:rsidRPr="00B77DFD">
        <w:rPr>
          <w:b/>
          <w:bCs/>
          <w:sz w:val="24"/>
          <w:szCs w:val="24"/>
          <w:lang w:val="en-GB"/>
        </w:rPr>
        <w:t xml:space="preserve"> </w:t>
      </w:r>
      <w:r w:rsidRPr="00B77DFD">
        <w:rPr>
          <w:b/>
          <w:bCs/>
          <w:sz w:val="24"/>
          <w:szCs w:val="24"/>
          <w:lang w:val="en-GB"/>
        </w:rPr>
        <w:t>- H</w:t>
      </w:r>
      <w:r w:rsidR="00F13C12" w:rsidRPr="00B77DFD">
        <w:rPr>
          <w:b/>
          <w:bCs/>
          <w:sz w:val="24"/>
          <w:szCs w:val="24"/>
          <w:lang w:val="en-GB"/>
        </w:rPr>
        <w:t xml:space="preserve">ow to improve the </w:t>
      </w:r>
      <w:r w:rsidR="00F13C12" w:rsidRPr="00B77DF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 xml:space="preserve">use </w:t>
      </w:r>
      <w:r w:rsidR="00B8748E" w:rsidRPr="00B77DF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 xml:space="preserve">and reporting </w:t>
      </w:r>
      <w:r w:rsidR="00F13C12" w:rsidRPr="00B77DF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 xml:space="preserve">of QOL endpoints </w:t>
      </w:r>
      <w:r w:rsidR="00B8748E" w:rsidRPr="00B77DF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 xml:space="preserve">from </w:t>
      </w:r>
      <w:r w:rsidR="00D45838" w:rsidRPr="00B77DF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 xml:space="preserve">clinical trials in </w:t>
      </w:r>
      <w:r w:rsidR="00F13C12" w:rsidRPr="00B77DF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>cancer cachexia.</w:t>
      </w:r>
    </w:p>
    <w:p w14:paraId="1F6B3CBB" w14:textId="77777777" w:rsidR="00F13C12" w:rsidRDefault="00F13C12">
      <w:pPr>
        <w:rPr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17"/>
        <w:gridCol w:w="2894"/>
        <w:gridCol w:w="5365"/>
      </w:tblGrid>
      <w:tr w:rsidR="0027438D" w:rsidRPr="0027438D" w14:paraId="31E2BA5A" w14:textId="77777777" w:rsidTr="003A3986">
        <w:tc>
          <w:tcPr>
            <w:tcW w:w="1413" w:type="dxa"/>
          </w:tcPr>
          <w:p w14:paraId="08B26091" w14:textId="0F20C94F" w:rsidR="00F13C12" w:rsidRPr="00D35234" w:rsidRDefault="003176D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5234">
              <w:rPr>
                <w:b/>
                <w:bCs/>
                <w:sz w:val="24"/>
                <w:szCs w:val="24"/>
                <w:lang w:val="en-GB"/>
              </w:rPr>
              <w:t>Issue</w:t>
            </w:r>
          </w:p>
        </w:tc>
        <w:tc>
          <w:tcPr>
            <w:tcW w:w="2920" w:type="dxa"/>
          </w:tcPr>
          <w:p w14:paraId="3E2F434A" w14:textId="55D7A14E" w:rsidR="00F13C12" w:rsidRPr="00D35234" w:rsidRDefault="00F13C1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5234">
              <w:rPr>
                <w:b/>
                <w:bCs/>
                <w:sz w:val="24"/>
                <w:szCs w:val="24"/>
                <w:lang w:val="en-GB"/>
              </w:rPr>
              <w:t xml:space="preserve">Frequent </w:t>
            </w:r>
            <w:r w:rsidR="00944D6C">
              <w:rPr>
                <w:b/>
                <w:bCs/>
                <w:sz w:val="24"/>
                <w:szCs w:val="24"/>
                <w:lang w:val="en-GB"/>
              </w:rPr>
              <w:t>limitation</w:t>
            </w:r>
          </w:p>
        </w:tc>
        <w:tc>
          <w:tcPr>
            <w:tcW w:w="5443" w:type="dxa"/>
          </w:tcPr>
          <w:p w14:paraId="36353298" w14:textId="5FB902A4" w:rsidR="00F13C12" w:rsidRPr="00D35234" w:rsidRDefault="00F13C1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35234">
              <w:rPr>
                <w:b/>
                <w:bCs/>
                <w:sz w:val="24"/>
                <w:szCs w:val="24"/>
                <w:lang w:val="en-GB"/>
              </w:rPr>
              <w:t>Recommendation</w:t>
            </w:r>
          </w:p>
        </w:tc>
      </w:tr>
      <w:tr w:rsidR="00F13C12" w:rsidRPr="00944D6C" w14:paraId="257383A9" w14:textId="77777777" w:rsidTr="003A3986">
        <w:tc>
          <w:tcPr>
            <w:tcW w:w="1413" w:type="dxa"/>
          </w:tcPr>
          <w:p w14:paraId="6213CCF5" w14:textId="5AF5301B" w:rsidR="00F13C12" w:rsidRDefault="00F13C12">
            <w:pPr>
              <w:rPr>
                <w:lang w:val="en-GB"/>
              </w:rPr>
            </w:pPr>
            <w:r>
              <w:rPr>
                <w:lang w:val="en-GB"/>
              </w:rPr>
              <w:t>Selection of measures</w:t>
            </w:r>
          </w:p>
        </w:tc>
        <w:tc>
          <w:tcPr>
            <w:tcW w:w="2920" w:type="dxa"/>
          </w:tcPr>
          <w:p w14:paraId="2CAAD109" w14:textId="35D855AD" w:rsidR="00F13C12" w:rsidRPr="0027438D" w:rsidRDefault="00D35234" w:rsidP="0027438D">
            <w:pPr>
              <w:pStyle w:val="ListParagraph"/>
              <w:numPr>
                <w:ilvl w:val="0"/>
                <w:numId w:val="1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Most studies</w:t>
            </w:r>
            <w:r w:rsidRPr="0027438D">
              <w:rPr>
                <w:lang w:val="en-GB"/>
              </w:rPr>
              <w:t xml:space="preserve"> </w:t>
            </w:r>
            <w:r>
              <w:rPr>
                <w:lang w:val="en-GB"/>
              </w:rPr>
              <w:t>use m</w:t>
            </w:r>
            <w:r w:rsidR="00F13C12" w:rsidRPr="0027438D">
              <w:rPr>
                <w:lang w:val="en-GB"/>
              </w:rPr>
              <w:t>ulti</w:t>
            </w:r>
            <w:r>
              <w:rPr>
                <w:lang w:val="en-GB"/>
              </w:rPr>
              <w:t>ple</w:t>
            </w:r>
            <w:r w:rsidR="00F13C12" w:rsidRPr="0027438D">
              <w:rPr>
                <w:lang w:val="en-GB"/>
              </w:rPr>
              <w:t xml:space="preserve"> measures </w:t>
            </w:r>
            <w:r>
              <w:rPr>
                <w:lang w:val="en-GB"/>
              </w:rPr>
              <w:t>of QOL</w:t>
            </w:r>
            <w:r w:rsidR="00D45838">
              <w:rPr>
                <w:lang w:val="en-GB"/>
              </w:rPr>
              <w:t xml:space="preserve"> </w:t>
            </w:r>
          </w:p>
        </w:tc>
        <w:tc>
          <w:tcPr>
            <w:tcW w:w="5443" w:type="dxa"/>
          </w:tcPr>
          <w:p w14:paraId="2617E7F0" w14:textId="2A0F48AD" w:rsidR="00F13C12" w:rsidRDefault="00F13C12" w:rsidP="0027438D">
            <w:pPr>
              <w:pStyle w:val="ListParagraph"/>
              <w:numPr>
                <w:ilvl w:val="0"/>
                <w:numId w:val="1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Select well-validated measures</w:t>
            </w:r>
            <w:r w:rsidR="008B3C20">
              <w:rPr>
                <w:lang w:val="en-GB"/>
              </w:rPr>
              <w:t xml:space="preserve"> and justify the selection</w:t>
            </w:r>
          </w:p>
          <w:p w14:paraId="4F6DD477" w14:textId="77777777" w:rsidR="00F13C12" w:rsidRDefault="00F13C12" w:rsidP="0027438D">
            <w:pPr>
              <w:pStyle w:val="ListParagraph"/>
              <w:numPr>
                <w:ilvl w:val="0"/>
                <w:numId w:val="1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Avoid ad-hoc tools</w:t>
            </w:r>
          </w:p>
          <w:p w14:paraId="30220DAD" w14:textId="1596D604" w:rsidR="00F13C12" w:rsidRPr="00F13C12" w:rsidRDefault="00944D6C" w:rsidP="0027438D">
            <w:pPr>
              <w:pStyle w:val="ListParagraph"/>
              <w:numPr>
                <w:ilvl w:val="0"/>
                <w:numId w:val="1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Avoid different QOL assessments within the same study</w:t>
            </w:r>
          </w:p>
        </w:tc>
      </w:tr>
      <w:tr w:rsidR="00F13C12" w14:paraId="2ED62566" w14:textId="77777777" w:rsidTr="003A3986">
        <w:tc>
          <w:tcPr>
            <w:tcW w:w="1413" w:type="dxa"/>
          </w:tcPr>
          <w:p w14:paraId="51DA44FC" w14:textId="143D8F75" w:rsidR="00F13C12" w:rsidRDefault="00F13C12">
            <w:pPr>
              <w:rPr>
                <w:lang w:val="en-GB"/>
              </w:rPr>
            </w:pPr>
            <w:r>
              <w:rPr>
                <w:lang w:val="en-GB"/>
              </w:rPr>
              <w:t>Population</w:t>
            </w:r>
          </w:p>
        </w:tc>
        <w:tc>
          <w:tcPr>
            <w:tcW w:w="2920" w:type="dxa"/>
          </w:tcPr>
          <w:p w14:paraId="312B8CE1" w14:textId="77777777" w:rsidR="00F13C12" w:rsidRPr="0027438D" w:rsidRDefault="0027438D" w:rsidP="0027438D">
            <w:pPr>
              <w:pStyle w:val="ListParagraph"/>
              <w:numPr>
                <w:ilvl w:val="0"/>
                <w:numId w:val="2"/>
              </w:numPr>
              <w:ind w:left="283" w:hanging="170"/>
              <w:rPr>
                <w:lang w:val="en-GB"/>
              </w:rPr>
            </w:pPr>
            <w:r w:rsidRPr="0027438D">
              <w:rPr>
                <w:lang w:val="en-GB"/>
              </w:rPr>
              <w:t>Patient characteristics and stage of disease are not always considered</w:t>
            </w:r>
          </w:p>
          <w:p w14:paraId="3D95489F" w14:textId="1CDA267B" w:rsidR="0027438D" w:rsidRPr="0027438D" w:rsidRDefault="0027438D" w:rsidP="008B3C20">
            <w:pPr>
              <w:pStyle w:val="ListParagraph"/>
              <w:ind w:left="283"/>
              <w:rPr>
                <w:lang w:val="en-GB"/>
              </w:rPr>
            </w:pPr>
          </w:p>
        </w:tc>
        <w:tc>
          <w:tcPr>
            <w:tcW w:w="5443" w:type="dxa"/>
          </w:tcPr>
          <w:p w14:paraId="31BD0F48" w14:textId="747BD3A6" w:rsidR="003176DF" w:rsidRDefault="003176DF" w:rsidP="00B8748E">
            <w:pPr>
              <w:pStyle w:val="ListParagraph"/>
              <w:numPr>
                <w:ilvl w:val="0"/>
                <w:numId w:val="2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 xml:space="preserve">Define the definition of cancer cachexia </w:t>
            </w:r>
            <w:r w:rsidR="00944D6C">
              <w:rPr>
                <w:lang w:val="en-GB"/>
              </w:rPr>
              <w:t>and/</w:t>
            </w:r>
            <w:r>
              <w:rPr>
                <w:lang w:val="en-GB"/>
              </w:rPr>
              <w:t>or the inclusion criteria that  apply to the trial</w:t>
            </w:r>
          </w:p>
          <w:p w14:paraId="0F716A14" w14:textId="3F400BEE" w:rsidR="003176DF" w:rsidRDefault="003176DF" w:rsidP="00B8748E">
            <w:pPr>
              <w:pStyle w:val="ListParagraph"/>
              <w:numPr>
                <w:ilvl w:val="0"/>
                <w:numId w:val="2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Discuss the above in relation to the QOL results</w:t>
            </w:r>
          </w:p>
          <w:p w14:paraId="576A1110" w14:textId="62F3EB67" w:rsidR="00F13C12" w:rsidRDefault="003176DF" w:rsidP="00B8748E">
            <w:pPr>
              <w:pStyle w:val="ListParagraph"/>
              <w:numPr>
                <w:ilvl w:val="0"/>
                <w:numId w:val="2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 xml:space="preserve">QOL endpoints should </w:t>
            </w:r>
            <w:r w:rsidR="00944D6C">
              <w:rPr>
                <w:lang w:val="en-GB"/>
              </w:rPr>
              <w:t>reflect</w:t>
            </w:r>
            <w:r>
              <w:rPr>
                <w:lang w:val="en-GB"/>
              </w:rPr>
              <w:t xml:space="preserve"> the intervention</w:t>
            </w:r>
          </w:p>
          <w:p w14:paraId="4C98943C" w14:textId="77777777" w:rsidR="003176DF" w:rsidRDefault="003176DF" w:rsidP="00B8748E">
            <w:pPr>
              <w:pStyle w:val="ListParagraph"/>
              <w:numPr>
                <w:ilvl w:val="0"/>
                <w:numId w:val="2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Cancer cachexia has several stages, in which some QOL issues may be more prevalent than other</w:t>
            </w:r>
          </w:p>
          <w:p w14:paraId="230FC3C5" w14:textId="27BD1B7C" w:rsidR="003176DF" w:rsidRPr="003176DF" w:rsidRDefault="003176DF" w:rsidP="00B8748E">
            <w:pPr>
              <w:pStyle w:val="ListParagraph"/>
              <w:numPr>
                <w:ilvl w:val="0"/>
                <w:numId w:val="2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Consider respondent burden</w:t>
            </w:r>
          </w:p>
        </w:tc>
      </w:tr>
      <w:tr w:rsidR="00F13C12" w:rsidRPr="00944D6C" w14:paraId="6D7B98D7" w14:textId="77777777" w:rsidTr="003A3986">
        <w:tc>
          <w:tcPr>
            <w:tcW w:w="1413" w:type="dxa"/>
          </w:tcPr>
          <w:p w14:paraId="686582CF" w14:textId="4C6278B9" w:rsidR="00F13C12" w:rsidRDefault="003176DF">
            <w:pPr>
              <w:rPr>
                <w:lang w:val="en-GB"/>
              </w:rPr>
            </w:pPr>
            <w:r>
              <w:rPr>
                <w:lang w:val="en-GB"/>
              </w:rPr>
              <w:t>Statistical considerations</w:t>
            </w:r>
          </w:p>
        </w:tc>
        <w:tc>
          <w:tcPr>
            <w:tcW w:w="2920" w:type="dxa"/>
          </w:tcPr>
          <w:p w14:paraId="1958275A" w14:textId="7C4DF3A4" w:rsidR="00F13C12" w:rsidRPr="003176DF" w:rsidRDefault="008B3C20" w:rsidP="00B8748E">
            <w:pPr>
              <w:pStyle w:val="ListParagraph"/>
              <w:numPr>
                <w:ilvl w:val="0"/>
                <w:numId w:val="4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Often i</w:t>
            </w:r>
            <w:r w:rsidR="003176DF">
              <w:rPr>
                <w:lang w:val="en-GB"/>
              </w:rPr>
              <w:t xml:space="preserve">nadequate </w:t>
            </w:r>
            <w:r>
              <w:rPr>
                <w:lang w:val="en-GB"/>
              </w:rPr>
              <w:t>reporting of statistical measures</w:t>
            </w:r>
          </w:p>
        </w:tc>
        <w:tc>
          <w:tcPr>
            <w:tcW w:w="5443" w:type="dxa"/>
          </w:tcPr>
          <w:p w14:paraId="7CAF107F" w14:textId="79912EAE" w:rsidR="008B3C20" w:rsidRDefault="008B3C20" w:rsidP="00B8748E">
            <w:pPr>
              <w:pStyle w:val="ListParagraph"/>
              <w:numPr>
                <w:ilvl w:val="0"/>
                <w:numId w:val="4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 xml:space="preserve">If QOL is the primary endpoint, </w:t>
            </w:r>
            <w:r w:rsidR="00944D6C">
              <w:rPr>
                <w:lang w:val="en-GB"/>
              </w:rPr>
              <w:t xml:space="preserve">the sample size should be calculated accordingly. </w:t>
            </w:r>
            <w:r>
              <w:rPr>
                <w:lang w:val="en-GB"/>
              </w:rPr>
              <w:t xml:space="preserve"> </w:t>
            </w:r>
          </w:p>
          <w:p w14:paraId="765908AE" w14:textId="020266B9" w:rsidR="00F13C12" w:rsidRDefault="008B3C20" w:rsidP="00B8748E">
            <w:pPr>
              <w:pStyle w:val="ListParagraph"/>
              <w:numPr>
                <w:ilvl w:val="0"/>
                <w:numId w:val="4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 xml:space="preserve">If QOL is </w:t>
            </w:r>
            <w:r w:rsidR="00944D6C">
              <w:rPr>
                <w:lang w:val="en-GB"/>
              </w:rPr>
              <w:t xml:space="preserve">not the primary </w:t>
            </w:r>
            <w:r>
              <w:rPr>
                <w:lang w:val="en-GB"/>
              </w:rPr>
              <w:t xml:space="preserve">endpoint, </w:t>
            </w:r>
            <w:r w:rsidR="00944D6C">
              <w:rPr>
                <w:lang w:val="en-GB"/>
              </w:rPr>
              <w:t>state</w:t>
            </w:r>
            <w:r>
              <w:rPr>
                <w:lang w:val="en-GB"/>
              </w:rPr>
              <w:t xml:space="preserve"> this </w:t>
            </w:r>
            <w:r w:rsidR="00944D6C">
              <w:rPr>
                <w:lang w:val="en-GB"/>
              </w:rPr>
              <w:t>and consider i</w:t>
            </w:r>
            <w:r>
              <w:rPr>
                <w:lang w:val="en-GB"/>
              </w:rPr>
              <w:t>ncreas</w:t>
            </w:r>
            <w:r w:rsidR="00944D6C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the sample size accordingly</w:t>
            </w:r>
          </w:p>
          <w:p w14:paraId="666A15F2" w14:textId="77777777" w:rsidR="008B3C20" w:rsidRDefault="008B3C20" w:rsidP="00B8748E">
            <w:pPr>
              <w:pStyle w:val="ListParagraph"/>
              <w:numPr>
                <w:ilvl w:val="0"/>
                <w:numId w:val="4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Always report effect measures</w:t>
            </w:r>
          </w:p>
          <w:p w14:paraId="51852787" w14:textId="77777777" w:rsidR="008B3C20" w:rsidRDefault="008B3C20" w:rsidP="00B8748E">
            <w:pPr>
              <w:pStyle w:val="ListParagraph"/>
              <w:numPr>
                <w:ilvl w:val="0"/>
                <w:numId w:val="4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Define both clinical and statistical significance upfront</w:t>
            </w:r>
          </w:p>
          <w:p w14:paraId="2792E4E3" w14:textId="77777777" w:rsidR="008B3C20" w:rsidRDefault="008B3C20" w:rsidP="00B8748E">
            <w:pPr>
              <w:pStyle w:val="ListParagraph"/>
              <w:numPr>
                <w:ilvl w:val="0"/>
                <w:numId w:val="4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Provide associations between the QOL results and other endpoints, both primary and secondary</w:t>
            </w:r>
          </w:p>
          <w:p w14:paraId="65EA6D9A" w14:textId="7B4F2793" w:rsidR="004F33C3" w:rsidRPr="008B3C20" w:rsidRDefault="004F33C3" w:rsidP="00B8748E">
            <w:pPr>
              <w:pStyle w:val="ListParagraph"/>
              <w:numPr>
                <w:ilvl w:val="0"/>
                <w:numId w:val="4"/>
              </w:numPr>
              <w:ind w:left="283" w:hanging="170"/>
              <w:rPr>
                <w:lang w:val="en-GB"/>
              </w:rPr>
            </w:pPr>
            <w:r w:rsidRPr="004F33C3">
              <w:rPr>
                <w:lang w:val="en-GB"/>
              </w:rPr>
              <w:t xml:space="preserve">Adjustments for multiple testing </w:t>
            </w:r>
            <w:r w:rsidR="0026566D">
              <w:rPr>
                <w:lang w:val="en-GB"/>
              </w:rPr>
              <w:t>should be performed</w:t>
            </w:r>
          </w:p>
        </w:tc>
      </w:tr>
      <w:tr w:rsidR="00F13C12" w14:paraId="76B9619C" w14:textId="77777777" w:rsidTr="003A3986">
        <w:tc>
          <w:tcPr>
            <w:tcW w:w="1413" w:type="dxa"/>
          </w:tcPr>
          <w:p w14:paraId="39A35F86" w14:textId="64D4348F" w:rsidR="00F13C12" w:rsidRDefault="00F13C12">
            <w:pPr>
              <w:rPr>
                <w:lang w:val="en-GB"/>
              </w:rPr>
            </w:pPr>
            <w:r>
              <w:rPr>
                <w:lang w:val="en-GB"/>
              </w:rPr>
              <w:t>Reporting of results</w:t>
            </w:r>
          </w:p>
        </w:tc>
        <w:tc>
          <w:tcPr>
            <w:tcW w:w="2920" w:type="dxa"/>
          </w:tcPr>
          <w:p w14:paraId="4B94756A" w14:textId="48E96E1F" w:rsidR="00F13C12" w:rsidRPr="00B8748E" w:rsidRDefault="00B8748E" w:rsidP="00B8748E">
            <w:pPr>
              <w:pStyle w:val="ListParagraph"/>
              <w:numPr>
                <w:ilvl w:val="0"/>
                <w:numId w:val="5"/>
              </w:numPr>
              <w:ind w:left="283" w:hanging="170"/>
              <w:rPr>
                <w:lang w:val="en-GB"/>
              </w:rPr>
            </w:pPr>
            <w:r w:rsidRPr="00B8748E">
              <w:rPr>
                <w:lang w:val="en-GB"/>
              </w:rPr>
              <w:t>Inco</w:t>
            </w:r>
            <w:r>
              <w:rPr>
                <w:lang w:val="en-GB"/>
              </w:rPr>
              <w:t xml:space="preserve">nsistent </w:t>
            </w:r>
            <w:r w:rsidRPr="00B8748E">
              <w:rPr>
                <w:lang w:val="en-GB"/>
              </w:rPr>
              <w:t>reporting of results</w:t>
            </w:r>
          </w:p>
        </w:tc>
        <w:tc>
          <w:tcPr>
            <w:tcW w:w="5443" w:type="dxa"/>
          </w:tcPr>
          <w:p w14:paraId="1B4E8A3F" w14:textId="0C255BC0" w:rsidR="0027438D" w:rsidRPr="0027438D" w:rsidRDefault="0027438D" w:rsidP="00B8748E">
            <w:pPr>
              <w:pStyle w:val="ListParagraph"/>
              <w:numPr>
                <w:ilvl w:val="0"/>
                <w:numId w:val="3"/>
              </w:numPr>
              <w:ind w:left="283" w:hanging="170"/>
              <w:rPr>
                <w:lang w:val="en-GB"/>
              </w:rPr>
            </w:pPr>
            <w:r w:rsidRPr="0027438D">
              <w:rPr>
                <w:lang w:val="en-GB"/>
              </w:rPr>
              <w:t xml:space="preserve">Provide a thorough description of selection of </w:t>
            </w:r>
            <w:r>
              <w:rPr>
                <w:lang w:val="en-GB"/>
              </w:rPr>
              <w:t xml:space="preserve">measures, including </w:t>
            </w:r>
            <w:r w:rsidRPr="0027438D">
              <w:rPr>
                <w:lang w:val="en-GB"/>
              </w:rPr>
              <w:t xml:space="preserve">items, scales and / or global scores that are selected </w:t>
            </w:r>
          </w:p>
          <w:p w14:paraId="5114E263" w14:textId="77777777" w:rsidR="00F13C12" w:rsidRDefault="00F13C12" w:rsidP="00B8748E">
            <w:pPr>
              <w:pStyle w:val="ListParagraph"/>
              <w:numPr>
                <w:ilvl w:val="0"/>
                <w:numId w:val="3"/>
              </w:numPr>
              <w:ind w:left="283" w:hanging="170"/>
              <w:rPr>
                <w:lang w:val="en-GB"/>
              </w:rPr>
            </w:pPr>
            <w:r w:rsidRPr="0027438D">
              <w:rPr>
                <w:lang w:val="en-GB"/>
              </w:rPr>
              <w:t xml:space="preserve">Do not use single symptom items to denote </w:t>
            </w:r>
            <w:r w:rsidR="0027438D" w:rsidRPr="0027438D">
              <w:rPr>
                <w:lang w:val="en-GB"/>
              </w:rPr>
              <w:t>Global QOL</w:t>
            </w:r>
          </w:p>
          <w:p w14:paraId="4C8A5FB5" w14:textId="277A7343" w:rsidR="0027438D" w:rsidRDefault="0027438D" w:rsidP="00B8748E">
            <w:pPr>
              <w:pStyle w:val="ListParagraph"/>
              <w:numPr>
                <w:ilvl w:val="0"/>
                <w:numId w:val="3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>Define relevant assessment points at which a change in QOL may be plausible</w:t>
            </w:r>
            <w:r w:rsidR="008B3C20">
              <w:rPr>
                <w:lang w:val="en-GB"/>
              </w:rPr>
              <w:t>, given the interventions</w:t>
            </w:r>
          </w:p>
          <w:p w14:paraId="558E77AD" w14:textId="0EA37CF6" w:rsidR="0027438D" w:rsidRDefault="003176DF" w:rsidP="00B8748E">
            <w:pPr>
              <w:pStyle w:val="ListParagraph"/>
              <w:numPr>
                <w:ilvl w:val="0"/>
                <w:numId w:val="3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="00F665D5">
              <w:rPr>
                <w:lang w:val="en-GB"/>
              </w:rPr>
              <w:t>QOL is measured</w:t>
            </w:r>
            <w:r w:rsidR="008B3C2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ogether with other primary and/or secondary endpoints, present potential </w:t>
            </w:r>
            <w:r w:rsidR="00944D6C">
              <w:rPr>
                <w:lang w:val="en-GB"/>
              </w:rPr>
              <w:t xml:space="preserve">limitations </w:t>
            </w:r>
            <w:r>
              <w:rPr>
                <w:lang w:val="en-GB"/>
              </w:rPr>
              <w:t>in the discussion</w:t>
            </w:r>
          </w:p>
          <w:p w14:paraId="19694644" w14:textId="0EA4BA6A" w:rsidR="00F665D5" w:rsidRPr="0027438D" w:rsidRDefault="00F665D5" w:rsidP="00B8748E">
            <w:pPr>
              <w:pStyle w:val="ListParagraph"/>
              <w:numPr>
                <w:ilvl w:val="0"/>
                <w:numId w:val="3"/>
              </w:numPr>
              <w:ind w:left="283" w:hanging="170"/>
              <w:rPr>
                <w:lang w:val="en-GB"/>
              </w:rPr>
            </w:pPr>
            <w:r>
              <w:rPr>
                <w:lang w:val="en-GB"/>
              </w:rPr>
              <w:t xml:space="preserve">Discuss the fact that QOL scores represent group level results and are not applicable to at the individual patient level. Refer to </w:t>
            </w:r>
            <w:r w:rsidR="00C06E50">
              <w:rPr>
                <w:lang w:val="en-GB"/>
              </w:rPr>
              <w:t xml:space="preserve">work on MCIDs </w:t>
            </w:r>
            <w:r w:rsidR="00C06E50" w:rsidRPr="00C06E50">
              <w:rPr>
                <w:vertAlign w:val="superscript"/>
                <w:lang w:val="en-GB"/>
              </w:rPr>
              <w:t>1</w:t>
            </w:r>
            <w:r w:rsidR="00C06E50">
              <w:rPr>
                <w:lang w:val="en-GB"/>
              </w:rPr>
              <w:t xml:space="preserve"> as necessary</w:t>
            </w:r>
          </w:p>
        </w:tc>
      </w:tr>
    </w:tbl>
    <w:p w14:paraId="44750018" w14:textId="6455B771" w:rsidR="00F13C12" w:rsidRDefault="00F13C12">
      <w:pPr>
        <w:rPr>
          <w:lang w:val="en-GB"/>
        </w:rPr>
      </w:pPr>
    </w:p>
    <w:p w14:paraId="476B5C2B" w14:textId="6DB7B0D8" w:rsidR="00C06E50" w:rsidRPr="00F13C12" w:rsidRDefault="00D34FC8">
      <w:pPr>
        <w:rPr>
          <w:lang w:val="en-GB"/>
        </w:rPr>
      </w:pPr>
      <w:r w:rsidRPr="00D34FC8">
        <w:rPr>
          <w:vertAlign w:val="superscript"/>
          <w:lang w:val="en-GB"/>
        </w:rPr>
        <w:t>1</w:t>
      </w:r>
      <w:r w:rsidR="00C06E50" w:rsidRPr="00D34FC8">
        <w:rPr>
          <w:vertAlign w:val="superscript"/>
          <w:lang w:val="en-GB"/>
        </w:rPr>
        <w:t xml:space="preserve"> </w:t>
      </w:r>
      <w:r w:rsidR="00C06E50">
        <w:rPr>
          <w:lang w:val="en-GB"/>
        </w:rPr>
        <w:t>M</w:t>
      </w:r>
      <w:r w:rsidR="00C06E50" w:rsidRPr="00C06E50">
        <w:rPr>
          <w:lang w:val="en-GB"/>
        </w:rPr>
        <w:t>inimally Clinically Important Difference</w:t>
      </w:r>
    </w:p>
    <w:sectPr w:rsidR="00C06E50" w:rsidRPr="00F13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21E43"/>
    <w:multiLevelType w:val="hybridMultilevel"/>
    <w:tmpl w:val="D492A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47AD6"/>
    <w:multiLevelType w:val="hybridMultilevel"/>
    <w:tmpl w:val="718CA2B0"/>
    <w:lvl w:ilvl="0" w:tplc="041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61E84666"/>
    <w:multiLevelType w:val="hybridMultilevel"/>
    <w:tmpl w:val="1B20192A"/>
    <w:lvl w:ilvl="0" w:tplc="041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AEA443C"/>
    <w:multiLevelType w:val="hybridMultilevel"/>
    <w:tmpl w:val="DA86FE6A"/>
    <w:lvl w:ilvl="0" w:tplc="041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FE7271E"/>
    <w:multiLevelType w:val="hybridMultilevel"/>
    <w:tmpl w:val="6E789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170578">
    <w:abstractNumId w:val="0"/>
  </w:num>
  <w:num w:numId="2" w16cid:durableId="710304847">
    <w:abstractNumId w:val="4"/>
  </w:num>
  <w:num w:numId="3" w16cid:durableId="492646458">
    <w:abstractNumId w:val="1"/>
  </w:num>
  <w:num w:numId="4" w16cid:durableId="897206207">
    <w:abstractNumId w:val="3"/>
  </w:num>
  <w:num w:numId="5" w16cid:durableId="1374381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12"/>
    <w:rsid w:val="0026566D"/>
    <w:rsid w:val="0027438D"/>
    <w:rsid w:val="003176DF"/>
    <w:rsid w:val="00341284"/>
    <w:rsid w:val="003A3986"/>
    <w:rsid w:val="004F33C3"/>
    <w:rsid w:val="00625AB2"/>
    <w:rsid w:val="006A2BDA"/>
    <w:rsid w:val="008B3C20"/>
    <w:rsid w:val="00944D6C"/>
    <w:rsid w:val="00AE681C"/>
    <w:rsid w:val="00B77DFD"/>
    <w:rsid w:val="00B8748E"/>
    <w:rsid w:val="00B95647"/>
    <w:rsid w:val="00C06E50"/>
    <w:rsid w:val="00CA4F45"/>
    <w:rsid w:val="00CE0A83"/>
    <w:rsid w:val="00D34FC8"/>
    <w:rsid w:val="00D35234"/>
    <w:rsid w:val="00D45838"/>
    <w:rsid w:val="00EB5A75"/>
    <w:rsid w:val="00EE48AD"/>
    <w:rsid w:val="00F13C12"/>
    <w:rsid w:val="00F6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EC70"/>
  <w15:chartTrackingRefBased/>
  <w15:docId w15:val="{AA2683F9-84C2-4B1C-82D2-395F1ADA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4D26-A5F6-499E-8643-E824E4DD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ensen Hjermstad</dc:creator>
  <cp:keywords/>
  <dc:description/>
  <cp:lastModifiedBy>Marianne Jensen Hjermstad</cp:lastModifiedBy>
  <cp:revision>5</cp:revision>
  <dcterms:created xsi:type="dcterms:W3CDTF">2023-12-22T10:45:00Z</dcterms:created>
  <dcterms:modified xsi:type="dcterms:W3CDTF">2023-12-22T12:20:00Z</dcterms:modified>
</cp:coreProperties>
</file>